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410B3F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A14E8F" w:rsidRPr="00A91F21">
        <w:rPr>
          <w:b/>
          <w:sz w:val="29"/>
          <w:szCs w:val="29"/>
        </w:rPr>
        <w:t>1</w:t>
      </w:r>
      <w:r w:rsidR="00410B3F">
        <w:rPr>
          <w:b/>
          <w:sz w:val="29"/>
          <w:szCs w:val="29"/>
        </w:rPr>
        <w:t>2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369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3 + 60000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120 – 824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90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900 – (47967 + 736 : 8)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30101 – 708 </w:t>
      </w:r>
      <w:r>
        <w:rPr>
          <w:rFonts w:cstheme="minorHAnsi"/>
          <w:sz w:val="30"/>
          <w:szCs w:val="30"/>
        </w:rPr>
        <w:t>• 4 + 924</w:t>
      </w:r>
      <w:proofErr w:type="gramStart"/>
      <w:r>
        <w:rPr>
          <w:rFonts w:cstheme="minorHAnsi"/>
          <w:sz w:val="30"/>
          <w:szCs w:val="30"/>
        </w:rPr>
        <w:t xml:space="preserve"> :</w:t>
      </w:r>
      <w:proofErr w:type="gramEnd"/>
      <w:r>
        <w:rPr>
          <w:rFonts w:cstheme="minorHAnsi"/>
          <w:sz w:val="30"/>
          <w:szCs w:val="30"/>
        </w:rPr>
        <w:t xml:space="preserve"> 3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803604 – 607836 + (45408 – 8629)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C64332" w:rsidRDefault="00673679" w:rsidP="00CA3849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614FF5">
        <w:rPr>
          <w:b/>
          <w:sz w:val="29"/>
          <w:szCs w:val="29"/>
        </w:rPr>
        <w:t>2</w:t>
      </w:r>
      <w:r w:rsidR="00B74114" w:rsidRPr="00614FF5">
        <w:rPr>
          <w:b/>
          <w:sz w:val="29"/>
          <w:szCs w:val="29"/>
        </w:rPr>
        <w:t xml:space="preserve">. </w:t>
      </w:r>
      <w:r w:rsidR="00C64332" w:rsidRPr="00C64332">
        <w:rPr>
          <w:b/>
          <w:sz w:val="30"/>
          <w:szCs w:val="30"/>
        </w:rPr>
        <w:t>Арифметические действия с величинами</w:t>
      </w:r>
    </w:p>
    <w:p w:rsidR="00CA3849" w:rsidRDefault="00CA3849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C64332" w:rsidRDefault="003E78A5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90 т 5 ц –</w:t>
      </w:r>
      <w:r w:rsidR="00C64332">
        <w:rPr>
          <w:sz w:val="30"/>
          <w:szCs w:val="30"/>
        </w:rPr>
        <w:t xml:space="preserve"> 75 ц 24 кг =      ц        кг </w:t>
      </w:r>
      <w:r w:rsidR="00C64332">
        <w:rPr>
          <w:sz w:val="30"/>
          <w:szCs w:val="30"/>
        </w:rPr>
        <w:tab/>
      </w:r>
      <w:r w:rsidR="00C64332">
        <w:rPr>
          <w:sz w:val="30"/>
          <w:szCs w:val="30"/>
        </w:rPr>
        <w:tab/>
      </w:r>
      <w:r w:rsidR="00C64332">
        <w:rPr>
          <w:sz w:val="30"/>
          <w:szCs w:val="30"/>
        </w:rPr>
        <w:tab/>
        <w:t xml:space="preserve">15 ч 46 мин – 7 ч 55 мин = </w:t>
      </w:r>
      <w:r w:rsidR="00CA3849">
        <w:rPr>
          <w:sz w:val="30"/>
          <w:szCs w:val="30"/>
        </w:rPr>
        <w:t xml:space="preserve"> </w:t>
      </w:r>
      <w:r w:rsidR="00C64332">
        <w:rPr>
          <w:sz w:val="30"/>
          <w:szCs w:val="30"/>
        </w:rPr>
        <w:t xml:space="preserve">   ч    мин</w:t>
      </w:r>
    </w:p>
    <w:p w:rsidR="00C64332" w:rsidRDefault="00C64332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C64332" w:rsidRDefault="00C64332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42 м 6 см + 70 м 85 мм =         дм      мм</w:t>
      </w:r>
    </w:p>
    <w:p w:rsidR="00522570" w:rsidRPr="00376C2A" w:rsidRDefault="00522570" w:rsidP="00C64332">
      <w:pPr>
        <w:ind w:firstLine="426"/>
        <w:rPr>
          <w:sz w:val="30"/>
          <w:szCs w:val="30"/>
        </w:rPr>
      </w:pPr>
    </w:p>
    <w:p w:rsidR="00D43B91" w:rsidRPr="00422977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422977" w:rsidRPr="00422977">
        <w:rPr>
          <w:b/>
          <w:sz w:val="29"/>
          <w:szCs w:val="29"/>
        </w:rPr>
        <w:t>Решите уравнения</w:t>
      </w:r>
    </w:p>
    <w:p w:rsidR="00CA3849" w:rsidRDefault="00CA3849" w:rsidP="00CA3849">
      <w:pPr>
        <w:tabs>
          <w:tab w:val="left" w:pos="2525"/>
          <w:tab w:val="left" w:pos="4896"/>
        </w:tabs>
        <w:spacing w:after="0" w:line="240" w:lineRule="auto"/>
        <w:ind w:firstLine="426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х </w:t>
      </w:r>
      <w:r>
        <w:rPr>
          <w:rFonts w:cstheme="minorHAnsi"/>
          <w:sz w:val="30"/>
          <w:szCs w:val="30"/>
        </w:rPr>
        <w:t xml:space="preserve">• 300 = 5270 – 470 </w:t>
      </w:r>
      <w:r>
        <w:rPr>
          <w:rFonts w:cstheme="minorHAnsi"/>
          <w:sz w:val="30"/>
          <w:szCs w:val="30"/>
        </w:rPr>
        <w:tab/>
      </w:r>
      <w:r w:rsidR="00B47725">
        <w:rPr>
          <w:rFonts w:cstheme="minorHAnsi"/>
          <w:sz w:val="30"/>
          <w:szCs w:val="30"/>
        </w:rPr>
        <w:tab/>
      </w:r>
      <w:bookmarkStart w:id="0" w:name="_GoBack"/>
      <w:bookmarkEnd w:id="0"/>
      <w:r>
        <w:rPr>
          <w:rFonts w:cstheme="minorHAnsi"/>
          <w:sz w:val="30"/>
          <w:szCs w:val="30"/>
        </w:rPr>
        <w:tab/>
        <w:t xml:space="preserve">37024 – х = 943 + 1970 </w:t>
      </w:r>
    </w:p>
    <w:p w:rsidR="00CA3849" w:rsidRDefault="00CA3849" w:rsidP="00CA3849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BB6604">
        <w:rPr>
          <w:b/>
          <w:sz w:val="29"/>
          <w:szCs w:val="29"/>
        </w:rPr>
        <w:t>4</w:t>
      </w:r>
      <w:r w:rsidR="00D43B91" w:rsidRPr="00BB6604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BA1A89" w:rsidRPr="00376C2A" w:rsidRDefault="00381646" w:rsidP="004F483E">
      <w:pPr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Длина прямоугольника равна 14 см, а периметр 46 см. Найдите сторону квадрата, периметр которого в два раза больше периметра прямоугольника. Найдите площадь прямоугольника.</w:t>
      </w:r>
    </w:p>
    <w:p w:rsidR="00A91F21" w:rsidRDefault="00A91F21" w:rsidP="00883842">
      <w:pPr>
        <w:ind w:firstLine="425"/>
        <w:rPr>
          <w:sz w:val="30"/>
          <w:szCs w:val="30"/>
        </w:rPr>
      </w:pPr>
    </w:p>
    <w:p w:rsidR="00CA3849" w:rsidRPr="00BB6604" w:rsidRDefault="00CA3849" w:rsidP="00883842">
      <w:pPr>
        <w:ind w:firstLine="425"/>
        <w:rPr>
          <w:sz w:val="30"/>
          <w:szCs w:val="30"/>
        </w:rPr>
      </w:pPr>
    </w:p>
    <w:p w:rsidR="0088168F" w:rsidRPr="00BB6604" w:rsidRDefault="00673679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A91F21" w:rsidRDefault="003E78A5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  <w:r>
        <w:rPr>
          <w:sz w:val="30"/>
          <w:szCs w:val="30"/>
        </w:rPr>
        <w:t>В трёх домах 164 квартиры. В первом и втором домах 111 квартир, а во втором и в третьем 118 квартир. Сколько квартир в каждом доме в отдельности?</w:t>
      </w:r>
    </w:p>
    <w:p w:rsidR="00CA3849" w:rsidRPr="00A14E8F" w:rsidRDefault="00CA3849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F80A7F" w:rsidRPr="002036DD" w:rsidRDefault="00673679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</w:t>
      </w:r>
      <w:r w:rsidR="00F80A7F" w:rsidRPr="002036DD">
        <w:rPr>
          <w:b/>
          <w:sz w:val="30"/>
          <w:szCs w:val="30"/>
        </w:rPr>
        <w:t>*. Реши задачу</w:t>
      </w:r>
    </w:p>
    <w:p w:rsidR="00572B6A" w:rsidRPr="002036DD" w:rsidRDefault="005F1FF3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  <w:r>
        <w:rPr>
          <w:sz w:val="30"/>
          <w:szCs w:val="30"/>
        </w:rPr>
        <w:t>Коля</w:t>
      </w:r>
      <w:r w:rsidRPr="00034FE6">
        <w:rPr>
          <w:sz w:val="30"/>
          <w:szCs w:val="30"/>
        </w:rPr>
        <w:t xml:space="preserve"> вырезал из бумаги несколько пятиугольников и шестиугольников. Всего</w:t>
      </w:r>
      <w:r>
        <w:rPr>
          <w:sz w:val="30"/>
          <w:szCs w:val="30"/>
        </w:rPr>
        <w:t xml:space="preserve"> </w:t>
      </w:r>
      <w:r w:rsidRPr="00034FE6">
        <w:rPr>
          <w:sz w:val="30"/>
          <w:szCs w:val="30"/>
        </w:rPr>
        <w:t xml:space="preserve">у вырезанных фигурок 32 вершины. Сколько шестиугольников вырезал </w:t>
      </w:r>
      <w:r>
        <w:rPr>
          <w:sz w:val="30"/>
          <w:szCs w:val="30"/>
        </w:rPr>
        <w:t>Коля</w:t>
      </w:r>
      <w:r w:rsidRPr="00034FE6">
        <w:rPr>
          <w:sz w:val="30"/>
          <w:szCs w:val="30"/>
        </w:rPr>
        <w:t>?</w:t>
      </w: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A14E8F" w:rsidRPr="00A91F21">
        <w:rPr>
          <w:b/>
          <w:sz w:val="29"/>
          <w:szCs w:val="29"/>
        </w:rPr>
        <w:t>1</w:t>
      </w:r>
      <w:r w:rsidR="00410B3F">
        <w:rPr>
          <w:b/>
          <w:sz w:val="29"/>
          <w:szCs w:val="29"/>
        </w:rPr>
        <w:t>2</w:t>
      </w:r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902405 – 508467 + (60327 – 7098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40203 – 609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5 + 836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4 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80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800 – (46972 + 783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9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376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3 + 80000 : 160 – 937 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C64332" w:rsidRPr="00C64332" w:rsidRDefault="00A27109" w:rsidP="00B47725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9A10CA">
        <w:rPr>
          <w:b/>
          <w:sz w:val="29"/>
          <w:szCs w:val="29"/>
        </w:rPr>
        <w:t xml:space="preserve">2. </w:t>
      </w:r>
      <w:r w:rsidR="00C64332" w:rsidRPr="00C64332">
        <w:rPr>
          <w:b/>
          <w:sz w:val="30"/>
          <w:szCs w:val="30"/>
        </w:rPr>
        <w:t>Арифметические действия с величинами</w:t>
      </w:r>
    </w:p>
    <w:p w:rsidR="00B47725" w:rsidRDefault="00B47725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C64332" w:rsidRDefault="00C64332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5 м</w:t>
      </w:r>
      <w:proofErr w:type="gramStart"/>
      <w:r w:rsidRPr="00F3276F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37 см</w:t>
      </w:r>
      <w:r w:rsidRPr="00F3276F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+ 86 дм</w:t>
      </w:r>
      <w:r w:rsidRPr="00F3276F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98 см</w:t>
      </w:r>
      <w:r w:rsidRPr="00F3276F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=      дм</w:t>
      </w:r>
      <w:r w:rsidRPr="00F3276F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     см</w:t>
      </w:r>
      <w:r w:rsidRPr="00F3276F">
        <w:rPr>
          <w:sz w:val="30"/>
          <w:szCs w:val="30"/>
          <w:vertAlign w:val="superscript"/>
        </w:rPr>
        <w:t>2</w:t>
      </w:r>
    </w:p>
    <w:p w:rsidR="00C64332" w:rsidRDefault="00C64332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C64332" w:rsidRDefault="00C64332" w:rsidP="00C64332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2 ч 28 мин – 5 ч 45 мин =       ч      мин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8 ц 2 кг – 19 кг 75 г =      кг       г</w:t>
      </w:r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422977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="00422977" w:rsidRPr="00422977">
        <w:rPr>
          <w:b/>
          <w:sz w:val="29"/>
          <w:szCs w:val="29"/>
        </w:rPr>
        <w:t>Решите уравнения</w:t>
      </w:r>
    </w:p>
    <w:p w:rsidR="00B47725" w:rsidRDefault="00B47725" w:rsidP="00A27109">
      <w:pPr>
        <w:ind w:firstLine="425"/>
        <w:rPr>
          <w:sz w:val="30"/>
          <w:szCs w:val="30"/>
        </w:rPr>
      </w:pPr>
      <w:r>
        <w:rPr>
          <w:sz w:val="30"/>
          <w:szCs w:val="30"/>
        </w:rPr>
        <w:t>5600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х = 80000 : 20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43015 – х = 598 + 3467</w:t>
      </w:r>
    </w:p>
    <w:p w:rsidR="00B47725" w:rsidRDefault="00B47725" w:rsidP="00A27109">
      <w:pPr>
        <w:ind w:firstLine="425"/>
        <w:rPr>
          <w:sz w:val="30"/>
          <w:szCs w:val="30"/>
        </w:rPr>
      </w:pP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EF0">
        <w:rPr>
          <w:b/>
          <w:sz w:val="29"/>
          <w:szCs w:val="29"/>
        </w:rPr>
        <w:t xml:space="preserve">4. Геометрическая задача </w:t>
      </w:r>
    </w:p>
    <w:p w:rsidR="00381646" w:rsidRDefault="00381646" w:rsidP="00381646">
      <w:pPr>
        <w:tabs>
          <w:tab w:val="left" w:pos="2525"/>
          <w:tab w:val="left" w:pos="4896"/>
        </w:tabs>
        <w:spacing w:after="0" w:line="240" w:lineRule="auto"/>
        <w:ind w:left="567"/>
        <w:rPr>
          <w:sz w:val="30"/>
          <w:szCs w:val="30"/>
        </w:rPr>
      </w:pPr>
      <w:r>
        <w:rPr>
          <w:sz w:val="30"/>
          <w:szCs w:val="30"/>
        </w:rPr>
        <w:t>Ширина прямоугольника 8 см, а сторона квадрата в два раза больше. Найдите периметр квадрата, если периметр прямоугольника равен 50 см. Найдите площадь прямоугольника.</w:t>
      </w:r>
    </w:p>
    <w:p w:rsidR="00BA1A89" w:rsidRPr="00376C2A" w:rsidRDefault="00BA1A89" w:rsidP="004F483E">
      <w:pPr>
        <w:tabs>
          <w:tab w:val="left" w:pos="2525"/>
        </w:tabs>
        <w:spacing w:after="0" w:line="240" w:lineRule="auto"/>
        <w:ind w:left="425"/>
        <w:rPr>
          <w:sz w:val="30"/>
          <w:szCs w:val="30"/>
        </w:rPr>
      </w:pP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A27109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.Реши задачу</w:t>
      </w:r>
      <w:r w:rsidRPr="00BB6604">
        <w:rPr>
          <w:b/>
          <w:sz w:val="30"/>
          <w:szCs w:val="30"/>
        </w:rPr>
        <w:tab/>
      </w:r>
    </w:p>
    <w:p w:rsidR="003E78A5" w:rsidRDefault="003E78A5" w:rsidP="00381646">
      <w:pPr>
        <w:tabs>
          <w:tab w:val="left" w:pos="2525"/>
          <w:tab w:val="left" w:pos="4896"/>
        </w:tabs>
        <w:spacing w:after="0" w:line="240" w:lineRule="auto"/>
        <w:ind w:left="567"/>
        <w:rPr>
          <w:sz w:val="30"/>
          <w:szCs w:val="30"/>
        </w:rPr>
      </w:pPr>
      <w:r>
        <w:rPr>
          <w:sz w:val="30"/>
          <w:szCs w:val="30"/>
        </w:rPr>
        <w:t>На трёх полках 207 книг. На первой и второй полках 138 книг, а</w:t>
      </w:r>
      <w:r w:rsidR="00E04D0C">
        <w:rPr>
          <w:sz w:val="30"/>
          <w:szCs w:val="30"/>
        </w:rPr>
        <w:t xml:space="preserve"> </w:t>
      </w:r>
      <w:r>
        <w:rPr>
          <w:sz w:val="30"/>
          <w:szCs w:val="30"/>
        </w:rPr>
        <w:t>на второй и третьей – 144 книги. Сколько книг на каждой полке?</w:t>
      </w:r>
    </w:p>
    <w:p w:rsidR="00A91F21" w:rsidRPr="00FF326E" w:rsidRDefault="00A91F21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</w:p>
    <w:p w:rsidR="00A27109" w:rsidRPr="002036DD" w:rsidRDefault="00A27109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*. Реши задачу</w:t>
      </w:r>
    </w:p>
    <w:p w:rsidR="00C1404E" w:rsidRPr="00B47725" w:rsidRDefault="005F1FF3" w:rsidP="00B47725">
      <w:pPr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  <w:r w:rsidRPr="00B47725">
        <w:rPr>
          <w:sz w:val="30"/>
          <w:szCs w:val="30"/>
        </w:rPr>
        <w:t xml:space="preserve">Вася с родителями собирал грибы. Мама нашла 9 грибов, папа нашёл 15 грибов, а Вася нашёл </w:t>
      </w:r>
      <w:proofErr w:type="gramStart"/>
      <w:r w:rsidRPr="00B47725">
        <w:rPr>
          <w:sz w:val="30"/>
          <w:szCs w:val="30"/>
        </w:rPr>
        <w:t>на столько</w:t>
      </w:r>
      <w:proofErr w:type="gramEnd"/>
      <w:r w:rsidRPr="00B47725">
        <w:rPr>
          <w:sz w:val="30"/>
          <w:szCs w:val="30"/>
        </w:rPr>
        <w:t xml:space="preserve"> же больше грибов, чем нашла мама, на сколько меньше, чем нашёл папа. Сколько грибов нашёл Вася?</w:t>
      </w:r>
    </w:p>
    <w:sectPr w:rsidR="00C1404E" w:rsidRPr="00B47725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0A6"/>
    <w:rsid w:val="00004512"/>
    <w:rsid w:val="00005918"/>
    <w:rsid w:val="00005EBB"/>
    <w:rsid w:val="00021DC1"/>
    <w:rsid w:val="00021F8A"/>
    <w:rsid w:val="000234DA"/>
    <w:rsid w:val="0004280C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4D53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619C"/>
    <w:rsid w:val="009A10CA"/>
    <w:rsid w:val="009A39F4"/>
    <w:rsid w:val="009A3D61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6D8D"/>
    <w:rsid w:val="00A86EA0"/>
    <w:rsid w:val="00A86F0C"/>
    <w:rsid w:val="00A91102"/>
    <w:rsid w:val="00A91F21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7A46"/>
    <w:rsid w:val="00C31030"/>
    <w:rsid w:val="00C326C8"/>
    <w:rsid w:val="00C441D9"/>
    <w:rsid w:val="00C5330D"/>
    <w:rsid w:val="00C55125"/>
    <w:rsid w:val="00C55374"/>
    <w:rsid w:val="00C61B0F"/>
    <w:rsid w:val="00C625F3"/>
    <w:rsid w:val="00C64332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C7605"/>
    <w:rsid w:val="00DD1EFB"/>
    <w:rsid w:val="00DD2F97"/>
    <w:rsid w:val="00DD4BE2"/>
    <w:rsid w:val="00E00926"/>
    <w:rsid w:val="00E04D0C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C1C-8CD4-4A1F-9EC8-1B79F6DE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21-11-09T05:08:00Z</cp:lastPrinted>
  <dcterms:created xsi:type="dcterms:W3CDTF">2021-11-28T17:16:00Z</dcterms:created>
  <dcterms:modified xsi:type="dcterms:W3CDTF">2021-12-03T04:30:00Z</dcterms:modified>
</cp:coreProperties>
</file>